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F9042A" w:rsidRDefault="00E97F03" w:rsidP="00E97F03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Commissione paritetica di fiducia e qualità (CPFQ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F9042A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F9042A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6AE4985F" w:rsidR="00E97F03" w:rsidRPr="00F9042A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 xml:space="preserve">N. richiesta CPFQ -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Theme="majorHAnsi" w:hAnsiTheme="majorHAnsi"/>
                    <w:color w:val="auto"/>
                  </w:rPr>
                  <w:t>Cliccare o toccare qui per inserire il testo.</w:t>
                </w:r>
              </w:sdtContent>
            </w:sdt>
          </w:p>
        </w:tc>
      </w:tr>
    </w:tbl>
    <w:p w14:paraId="1DC4308B" w14:textId="75641EA6" w:rsidR="00A14BEC" w:rsidRPr="007C2302" w:rsidRDefault="00E97F03" w:rsidP="007C2302">
      <w:pPr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color w:val="808080" w:themeColor="background2"/>
          <w:sz w:val="16"/>
        </w:rPr>
        <w:t>Il numero viene assegnato dal segretariato.</w:t>
      </w:r>
    </w:p>
    <w:p w14:paraId="0A87017E" w14:textId="62C2944A" w:rsidR="00A14BEC" w:rsidRPr="007A0E29" w:rsidRDefault="00A14BEC" w:rsidP="00A14BEC">
      <w:pPr>
        <w:pStyle w:val="berschrift1nummeriert"/>
        <w:rPr>
          <w:rFonts w:cstheme="majorHAnsi"/>
        </w:rPr>
      </w:pPr>
      <w:r>
        <w:t>Valutazione medico-terapeutica del medico trattante</w:t>
      </w:r>
    </w:p>
    <w:p w14:paraId="7850ECB4" w14:textId="2EEF1562" w:rsidR="00A14BEC" w:rsidRPr="007A0E29" w:rsidRDefault="00A14BEC" w:rsidP="00A14BEC">
      <w:pPr>
        <w:pStyle w:val="berschrift2nummeriert"/>
        <w:rPr>
          <w:rFonts w:cstheme="majorHAnsi"/>
          <w:sz w:val="24"/>
          <w:szCs w:val="24"/>
        </w:rPr>
      </w:pPr>
      <w:r>
        <w:t>Esame medico</w:t>
      </w:r>
      <w:r w:rsidR="005D76DA">
        <w:t xml:space="preserve"> eseguito</w:t>
      </w:r>
      <w:r>
        <w:t xml:space="preserve"> in data</w:t>
      </w:r>
    </w:p>
    <w:sdt>
      <w:sdtPr>
        <w:rPr>
          <w:rFonts w:asciiTheme="majorHAnsi" w:hAnsiTheme="majorHAnsi" w:cstheme="majorHAnsi"/>
        </w:rPr>
        <w:id w:val="1042715037"/>
        <w:placeholder>
          <w:docPart w:val="1616B75DFA7F434E9712A647526D5BEA"/>
        </w:placeholder>
      </w:sdtPr>
      <w:sdtEndPr/>
      <w:sdtContent>
        <w:p w14:paraId="53959C7E" w14:textId="768FEE06" w:rsidR="00A14BEC" w:rsidRPr="007A0E29" w:rsidRDefault="00780537" w:rsidP="00A14BEC">
          <w:pPr>
            <w:rPr>
              <w:rFonts w:asciiTheme="majorHAnsi" w:hAnsiTheme="majorHAnsi" w:cstheme="majorHAnsi"/>
            </w:rPr>
          </w:pPr>
          <w:sdt>
            <w:sdtPr>
              <w:rPr>
                <w:rFonts w:asciiTheme="majorHAnsi" w:hAnsiTheme="majorHAnsi" w:cstheme="majorHAnsi"/>
              </w:rPr>
              <w:id w:val="915973882"/>
              <w:placeholder>
                <w:docPart w:val="61E6C607FB0017419D8EFAB768EB5C74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id w:val="1019744572"/>
                  <w:placeholder>
                    <w:docPart w:val="49ACA0D10BC64CDB8FA2BCC18AC72F2F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199754319"/>
                      <w:placeholder>
                        <w:docPart w:val="E96511D2FC2B47EFA56301608062B64A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5E470D" w:rsidRPr="00484B89">
                        <w:rPr>
                          <w:rFonts w:asciiTheme="majorHAnsi" w:hAnsiTheme="majorHAnsi" w:cstheme="majorHAnsi"/>
                          <w:color w:val="808080" w:themeColor="background2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p>
      </w:sdtContent>
    </w:sdt>
    <w:p w14:paraId="2DA16537" w14:textId="77777777" w:rsidR="00A14BEC" w:rsidRPr="007A0E29" w:rsidRDefault="00A14BEC" w:rsidP="00A14BEC">
      <w:pPr>
        <w:rPr>
          <w:rFonts w:asciiTheme="majorHAnsi" w:hAnsiTheme="majorHAnsi" w:cstheme="majorHAnsi"/>
        </w:rPr>
      </w:pPr>
    </w:p>
    <w:p w14:paraId="23B4C7D9" w14:textId="77777777" w:rsidR="00A14BEC" w:rsidRPr="007A0E29" w:rsidRDefault="00A14BEC" w:rsidP="00A14BEC">
      <w:pPr>
        <w:pStyle w:val="berschrift2nummeriert"/>
        <w:rPr>
          <w:rFonts w:cstheme="majorHAnsi"/>
        </w:rPr>
      </w:pPr>
      <w:r>
        <w:t>Diagnosi del medico</w:t>
      </w:r>
    </w:p>
    <w:sdt>
      <w:sdtPr>
        <w:rPr>
          <w:rFonts w:asciiTheme="majorHAnsi" w:hAnsiTheme="majorHAnsi" w:cstheme="majorHAnsi"/>
        </w:rPr>
        <w:id w:val="-1910069888"/>
        <w:placeholder>
          <w:docPart w:val="1616B75DFA7F434E9712A647526D5BEA"/>
        </w:placeholder>
      </w:sdtPr>
      <w:sdtEndPr/>
      <w:sdtContent>
        <w:p w14:paraId="696393A4" w14:textId="3D6C7912" w:rsidR="00A14BEC" w:rsidRPr="007A0E29" w:rsidRDefault="00780537" w:rsidP="00A14BEC">
          <w:pPr>
            <w:rPr>
              <w:rFonts w:asciiTheme="majorHAnsi" w:hAnsiTheme="majorHAnsi" w:cstheme="majorHAnsi"/>
            </w:rPr>
          </w:pPr>
          <w:sdt>
            <w:sdtPr>
              <w:rPr>
                <w:rFonts w:asciiTheme="majorHAnsi" w:hAnsiTheme="majorHAnsi" w:cstheme="majorHAnsi"/>
              </w:rPr>
              <w:id w:val="-2085448341"/>
              <w:placeholder>
                <w:docPart w:val="EA9E6A39DD32674694CE5662725E754B"/>
              </w:placeholder>
              <w:showingPlcHdr/>
            </w:sdtPr>
            <w:sdtEndPr/>
            <w:sdtContent>
              <w:r w:rsidR="000F0359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p>
      </w:sdtContent>
    </w:sdt>
    <w:p w14:paraId="2C23E32E" w14:textId="77777777" w:rsidR="00A14BEC" w:rsidRPr="007A0E29" w:rsidRDefault="00A14BEC" w:rsidP="00A14BEC">
      <w:pPr>
        <w:rPr>
          <w:rFonts w:asciiTheme="majorHAnsi" w:hAnsiTheme="majorHAnsi" w:cstheme="majorHAnsi"/>
        </w:rPr>
      </w:pPr>
    </w:p>
    <w:p w14:paraId="77CF2510" w14:textId="77777777" w:rsidR="00A14BEC" w:rsidRPr="007A0E29" w:rsidRDefault="00780537" w:rsidP="00A14BEC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9766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EC" w:rsidRPr="007A0E29">
            <w:rPr>
              <w:rFonts w:ascii="Segoe UI Symbol" w:eastAsia="MS Gothic" w:hAnsi="Segoe UI Symbol" w:cs="Segoe UI Symbol"/>
            </w:rPr>
            <w:t>☐</w:t>
          </w:r>
        </w:sdtContent>
      </w:sdt>
      <w:r w:rsidR="004B6FD2">
        <w:rPr>
          <w:rFonts w:asciiTheme="majorHAnsi" w:hAnsiTheme="majorHAnsi"/>
        </w:rPr>
        <w:t xml:space="preserve"> Nuovo trattamento</w:t>
      </w:r>
    </w:p>
    <w:p w14:paraId="60CDD058" w14:textId="77777777" w:rsidR="00A14BEC" w:rsidRPr="007A0E29" w:rsidRDefault="00780537" w:rsidP="00A14BEC">
      <w:pPr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</w:rPr>
          <w:id w:val="-27324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EC" w:rsidRPr="007A0E29">
            <w:rPr>
              <w:rFonts w:ascii="Segoe UI Symbol" w:eastAsia="MS Gothic" w:hAnsi="Segoe UI Symbol" w:cs="Segoe UI Symbol"/>
            </w:rPr>
            <w:t>☐</w:t>
          </w:r>
        </w:sdtContent>
      </w:sdt>
      <w:r w:rsidR="004B6FD2">
        <w:rPr>
          <w:rFonts w:asciiTheme="majorHAnsi" w:hAnsiTheme="majorHAnsi"/>
        </w:rPr>
        <w:t xml:space="preserve"> Recidiva</w:t>
      </w:r>
    </w:p>
    <w:p w14:paraId="52BEB1C9" w14:textId="77777777" w:rsidR="00A14BEC" w:rsidRPr="007A0E29" w:rsidRDefault="00A14BEC" w:rsidP="00A14BEC">
      <w:pPr>
        <w:rPr>
          <w:rFonts w:asciiTheme="majorHAnsi" w:hAnsiTheme="majorHAnsi" w:cstheme="majorHAnsi"/>
        </w:rPr>
      </w:pPr>
    </w:p>
    <w:p w14:paraId="03A42174" w14:textId="16362E21" w:rsidR="000C5799" w:rsidRDefault="00720B65" w:rsidP="00720B65">
      <w:pPr>
        <w:pStyle w:val="berschrift2nummeriert"/>
      </w:pPr>
      <w:r>
        <w:t>Terapie pregresse</w:t>
      </w:r>
    </w:p>
    <w:p w14:paraId="24EB1C34" w14:textId="6CEB723F" w:rsidR="00720B65" w:rsidRPr="0027234D" w:rsidRDefault="00780537" w:rsidP="0027234D">
      <w:sdt>
        <w:sdtPr>
          <w:rPr>
            <w:rFonts w:asciiTheme="majorHAnsi" w:hAnsiTheme="majorHAnsi" w:cstheme="majorHAnsi"/>
          </w:rPr>
          <w:id w:val="-320358601"/>
          <w:placeholder>
            <w:docPart w:val="748F668AE1C34C0093FC4689712BCBDD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339236096"/>
              <w:placeholder>
                <w:docPart w:val="6ED7A129055E034FB6F7336F40F7195A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id w:val="-394506528"/>
                  <w:placeholder>
                    <w:docPart w:val="4CDEEC5E5C1641D5ABC48A7C0B694219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772593070"/>
                      <w:placeholder>
                        <w:docPart w:val="9856213FBE6744BDBBF96188AFCEF28F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5E470D" w:rsidRPr="00484B89">
                        <w:rPr>
                          <w:rFonts w:asciiTheme="majorHAnsi" w:hAnsiTheme="majorHAnsi" w:cstheme="majorHAnsi"/>
                          <w:color w:val="808080" w:themeColor="background2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</w:p>
    <w:p w14:paraId="297E806A" w14:textId="5B75EC2A" w:rsidR="00A14BEC" w:rsidRPr="007A0E29" w:rsidRDefault="00A14BEC" w:rsidP="00A14BEC">
      <w:pPr>
        <w:rPr>
          <w:rFonts w:asciiTheme="majorHAnsi" w:hAnsiTheme="majorHAnsi" w:cstheme="majorHAnsi"/>
        </w:rPr>
      </w:pPr>
    </w:p>
    <w:p w14:paraId="7511359A" w14:textId="77777777" w:rsidR="00A14BEC" w:rsidRPr="007A0E29" w:rsidRDefault="00A14BEC" w:rsidP="00A14BEC">
      <w:pPr>
        <w:pStyle w:val="berschrift2nummeriert"/>
        <w:rPr>
          <w:rFonts w:cstheme="majorHAnsi"/>
        </w:rPr>
      </w:pPr>
      <w:r>
        <w:t>Obiettivi terapeutici/Prognosi</w:t>
      </w:r>
    </w:p>
    <w:p w14:paraId="30423FA5" w14:textId="710B014D" w:rsidR="00A14BEC" w:rsidRPr="007A0E29" w:rsidRDefault="00780537" w:rsidP="00A14BEC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79479306"/>
          <w:placeholder>
            <w:docPart w:val="1616B75DFA7F434E9712A647526D5BEA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1808969804"/>
              <w:placeholder>
                <w:docPart w:val="38ED75444A328C408E386557FCB8D7A2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id w:val="-294608703"/>
                  <w:placeholder>
                    <w:docPart w:val="9A2FD1DD3D8342CA991459CBC417CEBF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1969170252"/>
                      <w:placeholder>
                        <w:docPart w:val="AADD1D66CA224B6E9FFD29467FD6D881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5E470D" w:rsidRPr="00484B89">
                        <w:rPr>
                          <w:rFonts w:asciiTheme="majorHAnsi" w:hAnsiTheme="majorHAnsi" w:cstheme="majorHAnsi"/>
                          <w:color w:val="808080" w:themeColor="background2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  <w:r w:rsidR="004B6FD2">
        <w:rPr>
          <w:rFonts w:asciiTheme="majorHAnsi" w:hAnsiTheme="majorHAnsi"/>
        </w:rPr>
        <w:br/>
      </w:r>
    </w:p>
    <w:p w14:paraId="78906997" w14:textId="77777777" w:rsidR="00A14BEC" w:rsidRPr="007A0E29" w:rsidRDefault="00A14BEC" w:rsidP="00A14BEC">
      <w:pPr>
        <w:pStyle w:val="berschrift2nummeriert"/>
        <w:rPr>
          <w:rFonts w:cstheme="majorHAnsi"/>
        </w:rPr>
      </w:pPr>
      <w:r>
        <w:t>Motivazione</w:t>
      </w:r>
    </w:p>
    <w:p w14:paraId="572FBF17" w14:textId="760BDBC8" w:rsidR="00A14BEC" w:rsidRPr="007A0E29" w:rsidRDefault="00780537" w:rsidP="00A14BEC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-887869271"/>
          <w:placeholder>
            <w:docPart w:val="1616B75DFA7F434E9712A647526D5BEA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1492913873"/>
              <w:placeholder>
                <w:docPart w:val="5F78F1026F139D41ABD67F32968BB886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id w:val="-614132887"/>
                  <w:placeholder>
                    <w:docPart w:val="D144493FFDA04856AB85733FDDABE1BD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-439680818"/>
                      <w:placeholder>
                        <w:docPart w:val="F69A6AD6421048F48B8A1E6D82B0B45C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5E470D" w:rsidRPr="00484B89">
                        <w:rPr>
                          <w:rFonts w:asciiTheme="majorHAnsi" w:hAnsiTheme="majorHAnsi" w:cstheme="majorHAnsi"/>
                          <w:color w:val="808080" w:themeColor="background2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  <w:r w:rsidR="004B6FD2">
        <w:rPr>
          <w:rFonts w:asciiTheme="majorHAnsi" w:hAnsiTheme="majorHAnsi"/>
          <w:b/>
          <w:sz w:val="22"/>
        </w:rPr>
        <w:br/>
      </w:r>
      <w:r w:rsidR="004B6FD2">
        <w:rPr>
          <w:rFonts w:asciiTheme="majorHAnsi" w:hAnsiTheme="majorHAnsi"/>
          <w:b/>
          <w:sz w:val="22"/>
        </w:rPr>
        <w:br/>
      </w:r>
      <w:r w:rsidR="004B6FD2">
        <w:rPr>
          <w:rFonts w:asciiTheme="majorHAnsi" w:hAnsiTheme="majorHAnsi"/>
          <w:b/>
          <w:sz w:val="22"/>
        </w:rPr>
        <w:br/>
      </w:r>
      <w:r w:rsidR="004B6FD2">
        <w:rPr>
          <w:rFonts w:asciiTheme="majorHAnsi" w:hAnsiTheme="majorHAnsi"/>
          <w:b/>
          <w:sz w:val="22"/>
        </w:rPr>
        <w:br/>
      </w:r>
      <w:r w:rsidR="004B6FD2">
        <w:rPr>
          <w:rFonts w:asciiTheme="majorHAnsi" w:hAnsiTheme="majorHAnsi"/>
        </w:rPr>
        <w:t>Conferma la veridicità delle informazioni sopra riportate (firma):</w:t>
      </w:r>
      <w:r w:rsidR="004B6FD2">
        <w:rPr>
          <w:rFonts w:asciiTheme="majorHAnsi" w:hAnsiTheme="majorHAnsi"/>
        </w:rPr>
        <w:br/>
        <w:t xml:space="preserve">Luogo/Data: </w:t>
      </w:r>
      <w:sdt>
        <w:sdtPr>
          <w:rPr>
            <w:rFonts w:asciiTheme="majorHAnsi" w:hAnsiTheme="majorHAnsi" w:cstheme="majorHAnsi"/>
          </w:rPr>
          <w:id w:val="649101074"/>
          <w:placeholder>
            <w:docPart w:val="5FE17D2A13944320A966727B3189AC63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1634056686"/>
              <w:placeholder>
                <w:docPart w:val="A2E941E47E0B4D4BAD555864B2F58A2A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id w:val="644090828"/>
                  <w:placeholder>
                    <w:docPart w:val="AA0991189F644EC7A1118702FF409AC5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-624616532"/>
                      <w:placeholder>
                        <w:docPart w:val="30EB863EA11B4A5781EA669E35D738D9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5E470D" w:rsidRPr="00484B89">
                        <w:rPr>
                          <w:rFonts w:asciiTheme="majorHAnsi" w:hAnsiTheme="majorHAnsi" w:cstheme="majorHAnsi"/>
                          <w:color w:val="808080" w:themeColor="background2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</w:p>
    <w:p w14:paraId="5DC2AB4C" w14:textId="77777777" w:rsidR="00A14BEC" w:rsidRPr="007A0E29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10326990" w14:textId="5C5E6F56" w:rsidR="00A14BEC" w:rsidRPr="007A0E29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Fisioterapista trattante: </w:t>
      </w:r>
      <w:sdt>
        <w:sdtPr>
          <w:rPr>
            <w:rFonts w:asciiTheme="majorHAnsi" w:hAnsiTheme="majorHAnsi" w:cstheme="majorHAnsi"/>
          </w:rPr>
          <w:id w:val="1141151928"/>
          <w:placeholder>
            <w:docPart w:val="5FE17D2A13944320A966727B3189AC63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425469291"/>
              <w:placeholder>
                <w:docPart w:val="7CF0CBAB9533E349BF50CFEBE23BA31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id w:val="426306374"/>
                  <w:placeholder>
                    <w:docPart w:val="75618DA129624BDD8D92A734A39FF632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1486822335"/>
                      <w:placeholder>
                        <w:docPart w:val="A7DD2C924C814580ADFC05C1CA4597BA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5E470D" w:rsidRPr="00484B89">
                        <w:rPr>
                          <w:rFonts w:asciiTheme="majorHAnsi" w:hAnsiTheme="majorHAnsi" w:cstheme="majorHAnsi"/>
                          <w:color w:val="808080" w:themeColor="background2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</w:p>
    <w:p w14:paraId="790882D0" w14:textId="7903D087" w:rsidR="00A14BEC" w:rsidRPr="007A0E29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noProof/>
        </w:rPr>
      </w:pPr>
      <w:r>
        <w:rPr>
          <w:rFonts w:asciiTheme="majorHAnsi" w:hAnsiTheme="majorHAnsi"/>
        </w:rPr>
        <w:t xml:space="preserve">Event. titolare dello studio: </w:t>
      </w:r>
      <w:sdt>
        <w:sdtPr>
          <w:rPr>
            <w:rFonts w:asciiTheme="majorHAnsi" w:hAnsiTheme="majorHAnsi" w:cstheme="majorHAnsi"/>
          </w:rPr>
          <w:id w:val="472190103"/>
          <w:placeholder>
            <w:docPart w:val="5FE17D2A13944320A966727B3189AC63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95913908"/>
              <w:placeholder>
                <w:docPart w:val="F5EAC13AB4E33F449A24CFDADC139C72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id w:val="-961576822"/>
                  <w:placeholder>
                    <w:docPart w:val="551CE9787F684F21AD3E18F4A808674A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-1754499432"/>
                      <w:placeholder>
                        <w:docPart w:val="57A5DDCA0FDA4F5FB753095669954DA1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5E470D" w:rsidRPr="00484B89">
                        <w:rPr>
                          <w:rFonts w:asciiTheme="majorHAnsi" w:hAnsiTheme="majorHAnsi" w:cstheme="majorHAnsi"/>
                          <w:color w:val="808080" w:themeColor="background2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  <w:r>
        <w:rPr>
          <w:rFonts w:asciiTheme="majorHAnsi" w:hAnsiTheme="majorHAnsi"/>
        </w:rPr>
        <w:tab/>
      </w:r>
    </w:p>
    <w:p w14:paraId="568F6D08" w14:textId="77777777" w:rsidR="00A14BEC" w:rsidRPr="007A0E29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5756B554" w14:textId="77777777" w:rsidR="00A14BEC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r>
        <w:rPr>
          <w:rFonts w:asciiTheme="majorHAnsi" w:hAnsiTheme="majorHAnsi"/>
        </w:rPr>
        <w:t>Indirizzo/Timbro:</w:t>
      </w:r>
    </w:p>
    <w:p w14:paraId="34774729" w14:textId="1CFCACC4" w:rsidR="00A14BEC" w:rsidRDefault="00780537" w:rsidP="00A14BEC">
      <w:pPr>
        <w:spacing w:line="270" w:lineRule="atLeas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374533816"/>
          <w:placeholder>
            <w:docPart w:val="D4FFE989576343C68832B98F5A0658A6"/>
          </w:placeholder>
        </w:sdtPr>
        <w:sdtEndPr/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-599485386"/>
              <w:placeholder>
                <w:docPart w:val="EE67A1926D6C4E48B44CA25FB86328DB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="005E470D" w:rsidRPr="00484B89">
                <w:rPr>
                  <w:rFonts w:asciiTheme="majorHAnsi" w:hAnsiTheme="majorHAnsi" w:cstheme="majorHAnsi"/>
                  <w:color w:val="808080" w:themeColor="background2"/>
                </w:rPr>
                <w:t>Cliccare o toccare qui per inserire il testo.</w:t>
              </w:r>
            </w:sdtContent>
          </w:sdt>
        </w:sdtContent>
      </w:sdt>
    </w:p>
    <w:p w14:paraId="0258FD5A" w14:textId="77777777" w:rsidR="00475BED" w:rsidRPr="007A0E29" w:rsidRDefault="00475BED" w:rsidP="00475BED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sectPr w:rsidR="00475BED" w:rsidRPr="007A0E29" w:rsidSect="00B827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ADEC" w14:textId="77777777" w:rsidR="00780537" w:rsidRDefault="00780537" w:rsidP="00F91D37">
      <w:r>
        <w:separator/>
      </w:r>
    </w:p>
  </w:endnote>
  <w:endnote w:type="continuationSeparator" w:id="0">
    <w:p w14:paraId="3FE0700F" w14:textId="77777777" w:rsidR="00780537" w:rsidRDefault="00780537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5D76DA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5D76DA">
                            <w:rPr>
                              <w:lang w:val="de-DE"/>
                            </w:rPr>
                            <w:t>Physioswiss, Dammweg 3, 3013 Berna</w:t>
                          </w:r>
                        </w:p>
                        <w:p w14:paraId="0CD3FF60" w14:textId="77777777" w:rsidR="00F23D2C" w:rsidRPr="005D76DA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5D76DA">
                            <w:rPr>
                              <w:lang w:val="de-DE"/>
                            </w:rPr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5D76DA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5D76DA">
                      <w:rPr>
                        <w:lang w:val="de-DE"/>
                      </w:rPr>
                      <w:t>Physioswiss, Dammweg 3, 3013 Berna</w:t>
                    </w:r>
                  </w:p>
                  <w:p w14:paraId="0CD3FF60" w14:textId="77777777" w:rsidR="00F23D2C" w:rsidRPr="005D76DA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5D76DA">
                      <w:rPr>
                        <w:lang w:val="de-DE"/>
                      </w:rPr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5FFD37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1A86" w14:textId="77777777" w:rsidR="00780537" w:rsidRDefault="00780537" w:rsidP="00F91D37">
      <w:r>
        <w:separator/>
      </w:r>
    </w:p>
  </w:footnote>
  <w:footnote w:type="continuationSeparator" w:id="0">
    <w:p w14:paraId="2AB7F0DC" w14:textId="77777777" w:rsidR="00780537" w:rsidRDefault="00780537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07F9" w14:textId="7D66A26D" w:rsidR="009F56CF" w:rsidRPr="00B8274B" w:rsidRDefault="00143B6C" w:rsidP="009F56CF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89984" behindDoc="0" locked="0" layoutInCell="1" allowOverlap="1" wp14:anchorId="23FAE501" wp14:editId="4739C569">
          <wp:simplePos x="0" y="0"/>
          <wp:positionH relativeFrom="column">
            <wp:posOffset>4123055</wp:posOffset>
          </wp:positionH>
          <wp:positionV relativeFrom="paragraph">
            <wp:posOffset>-398145</wp:posOffset>
          </wp:positionV>
          <wp:extent cx="1377315" cy="774065"/>
          <wp:effectExtent l="0" t="0" r="0" b="6985"/>
          <wp:wrapNone/>
          <wp:docPr id="408547289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8960" behindDoc="0" locked="0" layoutInCell="1" allowOverlap="1" wp14:anchorId="76B7CF29" wp14:editId="2C3D502E">
          <wp:simplePos x="0" y="0"/>
          <wp:positionH relativeFrom="column">
            <wp:posOffset>2287905</wp:posOffset>
          </wp:positionH>
          <wp:positionV relativeFrom="paragraph">
            <wp:posOffset>-397510</wp:posOffset>
          </wp:positionV>
          <wp:extent cx="1451610" cy="560705"/>
          <wp:effectExtent l="0" t="0" r="0" b="0"/>
          <wp:wrapNone/>
          <wp:docPr id="447821516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7936" behindDoc="0" locked="0" layoutInCell="1" allowOverlap="1" wp14:anchorId="559839F5" wp14:editId="787053F2">
          <wp:simplePos x="0" y="0"/>
          <wp:positionH relativeFrom="column">
            <wp:posOffset>1174750</wp:posOffset>
          </wp:positionH>
          <wp:positionV relativeFrom="paragraph">
            <wp:posOffset>-412750</wp:posOffset>
          </wp:positionV>
          <wp:extent cx="763270" cy="479425"/>
          <wp:effectExtent l="0" t="0" r="0" b="0"/>
          <wp:wrapNone/>
          <wp:docPr id="1898903246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1" layoutInCell="1" allowOverlap="1" wp14:anchorId="7D065A92" wp14:editId="77CD9F74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6C02B2D2" w:rsidR="009F56CF" w:rsidRPr="00B8274B" w:rsidRDefault="00F579DF" w:rsidP="00B8274B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95104" behindDoc="0" locked="0" layoutInCell="1" allowOverlap="1" wp14:anchorId="44AFD0AC" wp14:editId="1D8164BC">
          <wp:simplePos x="0" y="0"/>
          <wp:positionH relativeFrom="column">
            <wp:posOffset>4210050</wp:posOffset>
          </wp:positionH>
          <wp:positionV relativeFrom="paragraph">
            <wp:posOffset>-111125</wp:posOffset>
          </wp:positionV>
          <wp:extent cx="1377315" cy="774065"/>
          <wp:effectExtent l="0" t="0" r="0" b="6985"/>
          <wp:wrapNone/>
          <wp:docPr id="985317726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94080" behindDoc="0" locked="0" layoutInCell="1" allowOverlap="1" wp14:anchorId="7ACD5F6F" wp14:editId="240D8FD3">
          <wp:simplePos x="0" y="0"/>
          <wp:positionH relativeFrom="column">
            <wp:posOffset>2552700</wp:posOffset>
          </wp:positionH>
          <wp:positionV relativeFrom="paragraph">
            <wp:posOffset>-88265</wp:posOffset>
          </wp:positionV>
          <wp:extent cx="1451610" cy="560705"/>
          <wp:effectExtent l="0" t="0" r="0" b="0"/>
          <wp:wrapNone/>
          <wp:docPr id="2144065463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09D83F39" wp14:editId="019B01D3">
          <wp:simplePos x="0" y="0"/>
          <wp:positionH relativeFrom="column">
            <wp:posOffset>1152525</wp:posOffset>
          </wp:positionH>
          <wp:positionV relativeFrom="paragraph">
            <wp:posOffset>6350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6627781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92032" behindDoc="0" locked="0" layoutInCell="1" allowOverlap="1" wp14:anchorId="7DDF3465" wp14:editId="13E6357C">
          <wp:simplePos x="0" y="0"/>
          <wp:positionH relativeFrom="column">
            <wp:posOffset>-266700</wp:posOffset>
          </wp:positionH>
          <wp:positionV relativeFrom="paragraph">
            <wp:posOffset>-69850</wp:posOffset>
          </wp:positionV>
          <wp:extent cx="1335405" cy="539115"/>
          <wp:effectExtent l="0" t="0" r="0" b="0"/>
          <wp:wrapNone/>
          <wp:docPr id="1036003261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985B9C"/>
    <w:multiLevelType w:val="multilevel"/>
    <w:tmpl w:val="7CDA132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44584964">
    <w:abstractNumId w:val="8"/>
  </w:num>
  <w:num w:numId="2" w16cid:durableId="64494772">
    <w:abstractNumId w:val="10"/>
  </w:num>
  <w:num w:numId="3" w16cid:durableId="1369985898">
    <w:abstractNumId w:val="7"/>
  </w:num>
  <w:num w:numId="4" w16cid:durableId="1247299111">
    <w:abstractNumId w:val="6"/>
  </w:num>
  <w:num w:numId="5" w16cid:durableId="447356852">
    <w:abstractNumId w:val="3"/>
  </w:num>
  <w:num w:numId="6" w16cid:durableId="702293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8395194">
    <w:abstractNumId w:val="10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1336835230">
    <w:abstractNumId w:val="1"/>
  </w:num>
  <w:num w:numId="9" w16cid:durableId="1719862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464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3765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425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219157">
    <w:abstractNumId w:val="9"/>
  </w:num>
  <w:num w:numId="14" w16cid:durableId="1802066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1027222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1685552947">
    <w:abstractNumId w:val="4"/>
  </w:num>
  <w:num w:numId="17" w16cid:durableId="482742839">
    <w:abstractNumId w:val="2"/>
  </w:num>
  <w:num w:numId="18" w16cid:durableId="51966184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f3v0zegXD6xrsTOScT/jOhKbBqk01SZX3gGH41QD9D6OQ4KIlOVbuoJ6y+1eKqu5KaJxGMUcSyTCp1d+w1jnjQ==" w:salt="k9HfLibqlx2Mlbu6amE5m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346"/>
    <w:rsid w:val="00014745"/>
    <w:rsid w:val="00014928"/>
    <w:rsid w:val="00016610"/>
    <w:rsid w:val="00020194"/>
    <w:rsid w:val="000266B7"/>
    <w:rsid w:val="0003068A"/>
    <w:rsid w:val="00032B92"/>
    <w:rsid w:val="000409C8"/>
    <w:rsid w:val="00040BDC"/>
    <w:rsid w:val="00041700"/>
    <w:rsid w:val="00042527"/>
    <w:rsid w:val="000438B2"/>
    <w:rsid w:val="000441E7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1A3"/>
    <w:rsid w:val="000C3971"/>
    <w:rsid w:val="000C49C1"/>
    <w:rsid w:val="000C5799"/>
    <w:rsid w:val="000D1743"/>
    <w:rsid w:val="000E4B0E"/>
    <w:rsid w:val="000E756F"/>
    <w:rsid w:val="000F0359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17AE8"/>
    <w:rsid w:val="0012151C"/>
    <w:rsid w:val="001249ED"/>
    <w:rsid w:val="00124AC6"/>
    <w:rsid w:val="001375AB"/>
    <w:rsid w:val="00137801"/>
    <w:rsid w:val="00141128"/>
    <w:rsid w:val="00143B6C"/>
    <w:rsid w:val="00144122"/>
    <w:rsid w:val="00151313"/>
    <w:rsid w:val="00154677"/>
    <w:rsid w:val="00155C46"/>
    <w:rsid w:val="001604E4"/>
    <w:rsid w:val="00160BB3"/>
    <w:rsid w:val="0016168D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0FD3"/>
    <w:rsid w:val="001D26AB"/>
    <w:rsid w:val="001D2B81"/>
    <w:rsid w:val="001D55E3"/>
    <w:rsid w:val="001E7686"/>
    <w:rsid w:val="001F128B"/>
    <w:rsid w:val="001F3618"/>
    <w:rsid w:val="001F4A7E"/>
    <w:rsid w:val="001F4B8C"/>
    <w:rsid w:val="001F61F3"/>
    <w:rsid w:val="001F79FA"/>
    <w:rsid w:val="0020054D"/>
    <w:rsid w:val="00205AE7"/>
    <w:rsid w:val="00223BC4"/>
    <w:rsid w:val="00223C64"/>
    <w:rsid w:val="002243BB"/>
    <w:rsid w:val="0022685B"/>
    <w:rsid w:val="002305F4"/>
    <w:rsid w:val="0023205B"/>
    <w:rsid w:val="00232B0D"/>
    <w:rsid w:val="00240CEC"/>
    <w:rsid w:val="00243772"/>
    <w:rsid w:val="002504F7"/>
    <w:rsid w:val="0025644A"/>
    <w:rsid w:val="002604F4"/>
    <w:rsid w:val="002604FF"/>
    <w:rsid w:val="0026486C"/>
    <w:rsid w:val="00267F71"/>
    <w:rsid w:val="0027100A"/>
    <w:rsid w:val="0027234D"/>
    <w:rsid w:val="00273EE0"/>
    <w:rsid w:val="0028179F"/>
    <w:rsid w:val="002824F6"/>
    <w:rsid w:val="00285F6A"/>
    <w:rsid w:val="00290E37"/>
    <w:rsid w:val="002949B4"/>
    <w:rsid w:val="002A6858"/>
    <w:rsid w:val="002B40DD"/>
    <w:rsid w:val="002C2D58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9AA"/>
    <w:rsid w:val="00305E85"/>
    <w:rsid w:val="0031189B"/>
    <w:rsid w:val="0031724E"/>
    <w:rsid w:val="003216DD"/>
    <w:rsid w:val="0032330D"/>
    <w:rsid w:val="00327F40"/>
    <w:rsid w:val="00333A1B"/>
    <w:rsid w:val="00342BE8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351E"/>
    <w:rsid w:val="00383891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C10FA"/>
    <w:rsid w:val="003C2187"/>
    <w:rsid w:val="003D0FAA"/>
    <w:rsid w:val="003E093C"/>
    <w:rsid w:val="003E108A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6762"/>
    <w:rsid w:val="00416F63"/>
    <w:rsid w:val="00420A82"/>
    <w:rsid w:val="00422921"/>
    <w:rsid w:val="00425CC5"/>
    <w:rsid w:val="00425F6B"/>
    <w:rsid w:val="00431C4D"/>
    <w:rsid w:val="00434110"/>
    <w:rsid w:val="00434A7F"/>
    <w:rsid w:val="004378DC"/>
    <w:rsid w:val="00440869"/>
    <w:rsid w:val="00444CCD"/>
    <w:rsid w:val="00447101"/>
    <w:rsid w:val="00451B54"/>
    <w:rsid w:val="00452D49"/>
    <w:rsid w:val="00453861"/>
    <w:rsid w:val="004541AF"/>
    <w:rsid w:val="00454E51"/>
    <w:rsid w:val="00455414"/>
    <w:rsid w:val="00475BED"/>
    <w:rsid w:val="004861C0"/>
    <w:rsid w:val="00486DBB"/>
    <w:rsid w:val="00491960"/>
    <w:rsid w:val="00494FD7"/>
    <w:rsid w:val="004963B8"/>
    <w:rsid w:val="004A039B"/>
    <w:rsid w:val="004A1329"/>
    <w:rsid w:val="004A3729"/>
    <w:rsid w:val="004B0FDB"/>
    <w:rsid w:val="004B6FD2"/>
    <w:rsid w:val="004C1329"/>
    <w:rsid w:val="004C1A3D"/>
    <w:rsid w:val="004C3880"/>
    <w:rsid w:val="004D0008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02F1A"/>
    <w:rsid w:val="005147E1"/>
    <w:rsid w:val="00524661"/>
    <w:rsid w:val="00526C93"/>
    <w:rsid w:val="00535EA2"/>
    <w:rsid w:val="00537410"/>
    <w:rsid w:val="00542FD7"/>
    <w:rsid w:val="00544C7E"/>
    <w:rsid w:val="005466D2"/>
    <w:rsid w:val="00550787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A0C1C"/>
    <w:rsid w:val="005B020F"/>
    <w:rsid w:val="005B4DEC"/>
    <w:rsid w:val="005B6143"/>
    <w:rsid w:val="005B6FD0"/>
    <w:rsid w:val="005B745F"/>
    <w:rsid w:val="005B7CAB"/>
    <w:rsid w:val="005B7E45"/>
    <w:rsid w:val="005C6148"/>
    <w:rsid w:val="005D453C"/>
    <w:rsid w:val="005D6D85"/>
    <w:rsid w:val="005D76DA"/>
    <w:rsid w:val="005E1672"/>
    <w:rsid w:val="005E342D"/>
    <w:rsid w:val="005E470D"/>
    <w:rsid w:val="005E4CC3"/>
    <w:rsid w:val="0060105C"/>
    <w:rsid w:val="006044D5"/>
    <w:rsid w:val="00607268"/>
    <w:rsid w:val="006172DD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56060"/>
    <w:rsid w:val="00661FF1"/>
    <w:rsid w:val="0066478A"/>
    <w:rsid w:val="00680E63"/>
    <w:rsid w:val="006819EC"/>
    <w:rsid w:val="0068330F"/>
    <w:rsid w:val="00686D14"/>
    <w:rsid w:val="00687ED7"/>
    <w:rsid w:val="006913D3"/>
    <w:rsid w:val="0069479F"/>
    <w:rsid w:val="00696E29"/>
    <w:rsid w:val="00697143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3B3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20B65"/>
    <w:rsid w:val="007248B7"/>
    <w:rsid w:val="007277E3"/>
    <w:rsid w:val="00731A17"/>
    <w:rsid w:val="00733165"/>
    <w:rsid w:val="00733ECA"/>
    <w:rsid w:val="00734458"/>
    <w:rsid w:val="007419CF"/>
    <w:rsid w:val="007423FC"/>
    <w:rsid w:val="00743B0D"/>
    <w:rsid w:val="00744733"/>
    <w:rsid w:val="0074487E"/>
    <w:rsid w:val="00746273"/>
    <w:rsid w:val="007534D9"/>
    <w:rsid w:val="0075424B"/>
    <w:rsid w:val="0077002B"/>
    <w:rsid w:val="00771302"/>
    <w:rsid w:val="00772F4E"/>
    <w:rsid w:val="00774E70"/>
    <w:rsid w:val="007757CD"/>
    <w:rsid w:val="00780537"/>
    <w:rsid w:val="00784D3E"/>
    <w:rsid w:val="00785C53"/>
    <w:rsid w:val="0078690A"/>
    <w:rsid w:val="00793B93"/>
    <w:rsid w:val="00793E99"/>
    <w:rsid w:val="00794F3F"/>
    <w:rsid w:val="00796CEE"/>
    <w:rsid w:val="007A0DA1"/>
    <w:rsid w:val="007A0E29"/>
    <w:rsid w:val="007A23A6"/>
    <w:rsid w:val="007C0B2A"/>
    <w:rsid w:val="007C12CD"/>
    <w:rsid w:val="007C2302"/>
    <w:rsid w:val="007C3582"/>
    <w:rsid w:val="007C4A89"/>
    <w:rsid w:val="007D3B1B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0F3"/>
    <w:rsid w:val="008902B9"/>
    <w:rsid w:val="00890E2E"/>
    <w:rsid w:val="00892E93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69C4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8671A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A03F4C"/>
    <w:rsid w:val="00A06F53"/>
    <w:rsid w:val="00A10511"/>
    <w:rsid w:val="00A10DEE"/>
    <w:rsid w:val="00A14BEC"/>
    <w:rsid w:val="00A16810"/>
    <w:rsid w:val="00A16993"/>
    <w:rsid w:val="00A169CF"/>
    <w:rsid w:val="00A258FC"/>
    <w:rsid w:val="00A26A4C"/>
    <w:rsid w:val="00A275CF"/>
    <w:rsid w:val="00A37BE2"/>
    <w:rsid w:val="00A40068"/>
    <w:rsid w:val="00A4557D"/>
    <w:rsid w:val="00A535D4"/>
    <w:rsid w:val="00A55802"/>
    <w:rsid w:val="00A56972"/>
    <w:rsid w:val="00A56BCF"/>
    <w:rsid w:val="00A57815"/>
    <w:rsid w:val="00A60774"/>
    <w:rsid w:val="00A62F82"/>
    <w:rsid w:val="00A6333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476A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41F2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B7E44"/>
    <w:rsid w:val="00BC286A"/>
    <w:rsid w:val="00BC2B22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6A29"/>
    <w:rsid w:val="00BE7776"/>
    <w:rsid w:val="00BF11AD"/>
    <w:rsid w:val="00BF7044"/>
    <w:rsid w:val="00BF7052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4294E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154F"/>
    <w:rsid w:val="00CC277F"/>
    <w:rsid w:val="00CC2B71"/>
    <w:rsid w:val="00CC70F1"/>
    <w:rsid w:val="00CC7A2B"/>
    <w:rsid w:val="00CD1D42"/>
    <w:rsid w:val="00CD6866"/>
    <w:rsid w:val="00CF08BB"/>
    <w:rsid w:val="00CF270A"/>
    <w:rsid w:val="00CF385A"/>
    <w:rsid w:val="00CF3A2D"/>
    <w:rsid w:val="00CF79EA"/>
    <w:rsid w:val="00D1009A"/>
    <w:rsid w:val="00D1233E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140F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6D47"/>
    <w:rsid w:val="00DB7675"/>
    <w:rsid w:val="00DC00BC"/>
    <w:rsid w:val="00DC4450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1B75"/>
    <w:rsid w:val="00E8247B"/>
    <w:rsid w:val="00E828E0"/>
    <w:rsid w:val="00E839BA"/>
    <w:rsid w:val="00E8428A"/>
    <w:rsid w:val="00E8569B"/>
    <w:rsid w:val="00E8601F"/>
    <w:rsid w:val="00E90D84"/>
    <w:rsid w:val="00E925F4"/>
    <w:rsid w:val="00E9510C"/>
    <w:rsid w:val="00E9632E"/>
    <w:rsid w:val="00E97F03"/>
    <w:rsid w:val="00EA1D3F"/>
    <w:rsid w:val="00EA59B8"/>
    <w:rsid w:val="00EB3BE2"/>
    <w:rsid w:val="00EB5680"/>
    <w:rsid w:val="00EC2DF9"/>
    <w:rsid w:val="00EC3480"/>
    <w:rsid w:val="00EC60BC"/>
    <w:rsid w:val="00ED0035"/>
    <w:rsid w:val="00ED2D7C"/>
    <w:rsid w:val="00ED46FA"/>
    <w:rsid w:val="00EE30F6"/>
    <w:rsid w:val="00EE6E36"/>
    <w:rsid w:val="00EF3728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3E11"/>
    <w:rsid w:val="00F24057"/>
    <w:rsid w:val="00F24896"/>
    <w:rsid w:val="00F258AE"/>
    <w:rsid w:val="00F26D55"/>
    <w:rsid w:val="00F32B93"/>
    <w:rsid w:val="00F46D4E"/>
    <w:rsid w:val="00F50CBF"/>
    <w:rsid w:val="00F51A1A"/>
    <w:rsid w:val="00F52DAE"/>
    <w:rsid w:val="00F54FE6"/>
    <w:rsid w:val="00F5551A"/>
    <w:rsid w:val="00F579DF"/>
    <w:rsid w:val="00F70E86"/>
    <w:rsid w:val="00F73331"/>
    <w:rsid w:val="00F7524A"/>
    <w:rsid w:val="00F75EE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59A"/>
    <w:rsid w:val="00FC1A03"/>
    <w:rsid w:val="00FC2132"/>
    <w:rsid w:val="00FD7EDC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it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16B75DFA7F434E9712A647526D5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0CCE8-465E-474A-B969-4E6666854C44}"/>
      </w:docPartPr>
      <w:docPartBody>
        <w:p w:rsidR="00492BD0" w:rsidRDefault="00492BD0" w:rsidP="00492BD0">
          <w:pPr>
            <w:pStyle w:val="1616B75DFA7F434E9712A647526D5BE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E17D2A13944320A966727B3189A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A9D1E-6DE6-4242-AC77-3027B0D9C756}"/>
      </w:docPartPr>
      <w:docPartBody>
        <w:p w:rsidR="00492BD0" w:rsidRDefault="00492BD0" w:rsidP="00492BD0">
          <w:pPr>
            <w:pStyle w:val="5FE17D2A13944320A966727B3189AC63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F668AE1C34C0093FC4689712BC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15EA4-2DF2-4E7F-962A-0910D40D01AD}"/>
      </w:docPartPr>
      <w:docPartBody>
        <w:p w:rsidR="00941891" w:rsidRDefault="00800FFD" w:rsidP="00800FFD">
          <w:pPr>
            <w:pStyle w:val="748F668AE1C34C0093FC4689712BCBD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E6C607FB0017419D8EFAB768EB5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07035-A701-3642-991C-AB8F39E7AC4F}"/>
      </w:docPartPr>
      <w:docPartBody>
        <w:p w:rsidR="0028101D" w:rsidRDefault="0061370B" w:rsidP="0061370B">
          <w:pPr>
            <w:pStyle w:val="61E6C607FB0017419D8EFAB768EB5C74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9E6A39DD32674694CE5662725E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6835D-4864-714A-B1A7-DF7701DBF5F6}"/>
      </w:docPartPr>
      <w:docPartBody>
        <w:p w:rsidR="0028101D" w:rsidRDefault="0061370B" w:rsidP="0061370B">
          <w:pPr>
            <w:pStyle w:val="EA9E6A39DD32674694CE5662725E754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D7A129055E034FB6F7336F40F71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00AC8-3A5B-CE4D-97AE-4CCA55BC241E}"/>
      </w:docPartPr>
      <w:docPartBody>
        <w:p w:rsidR="0028101D" w:rsidRDefault="0061370B" w:rsidP="0061370B">
          <w:pPr>
            <w:pStyle w:val="6ED7A129055E034FB6F7336F40F7195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D75444A328C408E386557FCB8D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AEB24-670D-1346-8C57-28BFFD1BCE5E}"/>
      </w:docPartPr>
      <w:docPartBody>
        <w:p w:rsidR="0028101D" w:rsidRDefault="0061370B" w:rsidP="0061370B">
          <w:pPr>
            <w:pStyle w:val="38ED75444A328C408E386557FCB8D7A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78F1026F139D41ABD67F32968BB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8B603-FF57-1A40-B165-36438A397C28}"/>
      </w:docPartPr>
      <w:docPartBody>
        <w:p w:rsidR="0028101D" w:rsidRDefault="0061370B" w:rsidP="0061370B">
          <w:pPr>
            <w:pStyle w:val="5F78F1026F139D41ABD67F32968BB88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E941E47E0B4D4BAD555864B2F58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A7E13-6DE0-5C42-A41C-E59A95AA691B}"/>
      </w:docPartPr>
      <w:docPartBody>
        <w:p w:rsidR="0028101D" w:rsidRDefault="0061370B" w:rsidP="0061370B">
          <w:pPr>
            <w:pStyle w:val="A2E941E47E0B4D4BAD555864B2F58A2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F0CBAB9533E349BF50CFEBE23BA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DA0A9-BC89-244F-938C-DEE84B7F5051}"/>
      </w:docPartPr>
      <w:docPartBody>
        <w:p w:rsidR="0028101D" w:rsidRDefault="0061370B" w:rsidP="0061370B">
          <w:pPr>
            <w:pStyle w:val="7CF0CBAB9533E349BF50CFEBE23BA31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AC13AB4E33F449A24CFDADC139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8CA02-46B1-1A4F-9735-BB2391A93424}"/>
      </w:docPartPr>
      <w:docPartBody>
        <w:p w:rsidR="0028101D" w:rsidRDefault="0061370B" w:rsidP="0061370B">
          <w:pPr>
            <w:pStyle w:val="F5EAC13AB4E33F449A24CFDADC139C7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CA0D10BC64CDB8FA2BCC18AC7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22B65-94F0-446D-B0E3-E51B3030856E}"/>
      </w:docPartPr>
      <w:docPartBody>
        <w:p w:rsidR="0010612C" w:rsidRDefault="0028101D" w:rsidP="0028101D">
          <w:pPr>
            <w:pStyle w:val="49ACA0D10BC64CDB8FA2BCC18AC72F2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511D2FC2B47EFA56301608062B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7D054-1749-4F79-92EB-392F18E39948}"/>
      </w:docPartPr>
      <w:docPartBody>
        <w:p w:rsidR="0010612C" w:rsidRDefault="0028101D" w:rsidP="0028101D">
          <w:pPr>
            <w:pStyle w:val="E96511D2FC2B47EFA56301608062B64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DEEC5E5C1641D5ABC48A7C0B694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C97BC-BC7D-4961-9275-5D921B269EA6}"/>
      </w:docPartPr>
      <w:docPartBody>
        <w:p w:rsidR="0010612C" w:rsidRDefault="0028101D" w:rsidP="0028101D">
          <w:pPr>
            <w:pStyle w:val="4CDEEC5E5C1641D5ABC48A7C0B69421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56213FBE6744BDBBF96188AFCEF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A0CA6-8E92-4597-BD1C-49BE8A28E672}"/>
      </w:docPartPr>
      <w:docPartBody>
        <w:p w:rsidR="0010612C" w:rsidRDefault="0028101D" w:rsidP="0028101D">
          <w:pPr>
            <w:pStyle w:val="9856213FBE6744BDBBF96188AFCEF28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FD1DD3D8342CA991459CBC417C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BA273-9F7C-4F06-A79B-D6EDC5D69387}"/>
      </w:docPartPr>
      <w:docPartBody>
        <w:p w:rsidR="0010612C" w:rsidRDefault="0028101D" w:rsidP="0028101D">
          <w:pPr>
            <w:pStyle w:val="9A2FD1DD3D8342CA991459CBC417CEB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D1D66CA224B6E9FFD29467FD6D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C85B4-097A-4D42-A459-544B11DF61F6}"/>
      </w:docPartPr>
      <w:docPartBody>
        <w:p w:rsidR="0010612C" w:rsidRDefault="0028101D" w:rsidP="0028101D">
          <w:pPr>
            <w:pStyle w:val="AADD1D66CA224B6E9FFD29467FD6D881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44493FFDA04856AB85733FDDABE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6F6B8-5969-469F-B4EE-F8193660F662}"/>
      </w:docPartPr>
      <w:docPartBody>
        <w:p w:rsidR="0010612C" w:rsidRDefault="0028101D" w:rsidP="0028101D">
          <w:pPr>
            <w:pStyle w:val="D144493FFDA04856AB85733FDDABE1B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9A6AD6421048F48B8A1E6D82B0B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87DDC-9127-45D8-B6DC-B19EEB09A8BC}"/>
      </w:docPartPr>
      <w:docPartBody>
        <w:p w:rsidR="0010612C" w:rsidRDefault="0028101D" w:rsidP="0028101D">
          <w:pPr>
            <w:pStyle w:val="F69A6AD6421048F48B8A1E6D82B0B45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0991189F644EC7A1118702FF409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77C86-DD4A-4C5A-996B-F35F36729AB4}"/>
      </w:docPartPr>
      <w:docPartBody>
        <w:p w:rsidR="0010612C" w:rsidRDefault="0028101D" w:rsidP="0028101D">
          <w:pPr>
            <w:pStyle w:val="AA0991189F644EC7A1118702FF409AC5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EB863EA11B4A5781EA669E35D73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7BB31-1EE7-454B-BD12-E0D5A2EA9F09}"/>
      </w:docPartPr>
      <w:docPartBody>
        <w:p w:rsidR="0010612C" w:rsidRDefault="0028101D" w:rsidP="0028101D">
          <w:pPr>
            <w:pStyle w:val="30EB863EA11B4A5781EA669E35D738D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618DA129624BDD8D92A734A39FF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30806-2B41-4565-AFC4-E4D4545FD62A}"/>
      </w:docPartPr>
      <w:docPartBody>
        <w:p w:rsidR="0010612C" w:rsidRDefault="0028101D" w:rsidP="0028101D">
          <w:pPr>
            <w:pStyle w:val="75618DA129624BDD8D92A734A39FF63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DD2C924C814580ADFC05C1CA459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927C-F897-41DA-A8EC-D5F42663532D}"/>
      </w:docPartPr>
      <w:docPartBody>
        <w:p w:rsidR="0010612C" w:rsidRDefault="0028101D" w:rsidP="0028101D">
          <w:pPr>
            <w:pStyle w:val="A7DD2C924C814580ADFC05C1CA4597B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1CE9787F684F21AD3E18F4A8086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4B3E-4D55-43A8-9B6C-9CAA967EB12A}"/>
      </w:docPartPr>
      <w:docPartBody>
        <w:p w:rsidR="0010612C" w:rsidRDefault="0028101D" w:rsidP="0028101D">
          <w:pPr>
            <w:pStyle w:val="551CE9787F684F21AD3E18F4A808674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5DDCA0FDA4F5FB753095669954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C0F5D-E821-443D-B913-6FF1683F68E7}"/>
      </w:docPartPr>
      <w:docPartBody>
        <w:p w:rsidR="0010612C" w:rsidRDefault="0028101D" w:rsidP="0028101D">
          <w:pPr>
            <w:pStyle w:val="57A5DDCA0FDA4F5FB753095669954DA1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FFE989576343C68832B98F5A065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CC63B-3DA2-4AE6-AE30-E1A53288C96E}"/>
      </w:docPartPr>
      <w:docPartBody>
        <w:p w:rsidR="0010612C" w:rsidRDefault="0028101D" w:rsidP="0028101D">
          <w:pPr>
            <w:pStyle w:val="D4FFE989576343C68832B98F5A0658A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7A1926D6C4E48B44CA25FB8632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25A19-D19C-4EDF-9291-82DE3E1E380A}"/>
      </w:docPartPr>
      <w:docPartBody>
        <w:p w:rsidR="0010612C" w:rsidRDefault="0028101D" w:rsidP="0028101D">
          <w:pPr>
            <w:pStyle w:val="EE67A1926D6C4E48B44CA25FB86328D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14346"/>
    <w:rsid w:val="00040BDC"/>
    <w:rsid w:val="00056DCB"/>
    <w:rsid w:val="00093A74"/>
    <w:rsid w:val="0010612C"/>
    <w:rsid w:val="0028101D"/>
    <w:rsid w:val="002E52B3"/>
    <w:rsid w:val="00492BD0"/>
    <w:rsid w:val="004D0008"/>
    <w:rsid w:val="004E29F2"/>
    <w:rsid w:val="00502F1A"/>
    <w:rsid w:val="0059067E"/>
    <w:rsid w:val="0061370B"/>
    <w:rsid w:val="006172DD"/>
    <w:rsid w:val="00656060"/>
    <w:rsid w:val="00716DFF"/>
    <w:rsid w:val="007B50F1"/>
    <w:rsid w:val="00800FFD"/>
    <w:rsid w:val="00820A04"/>
    <w:rsid w:val="00835378"/>
    <w:rsid w:val="00941891"/>
    <w:rsid w:val="00951D8A"/>
    <w:rsid w:val="009669C4"/>
    <w:rsid w:val="00994D87"/>
    <w:rsid w:val="00BF7044"/>
    <w:rsid w:val="00C05C08"/>
    <w:rsid w:val="00C57BD2"/>
    <w:rsid w:val="00CC277F"/>
    <w:rsid w:val="00CC70F1"/>
    <w:rsid w:val="00D23531"/>
    <w:rsid w:val="00D9140F"/>
    <w:rsid w:val="00E925F4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28101D"/>
    <w:rPr>
      <w:rFonts w:asciiTheme="minorHAnsi" w:hAnsiTheme="minorHAnsi"/>
      <w:vanish w:val="0"/>
      <w:color w:val="E8E8E8" w:themeColor="background2"/>
    </w:rPr>
  </w:style>
  <w:style w:type="paragraph" w:customStyle="1" w:styleId="4AD6EAE2F30D433BB17096F64DA8E67B">
    <w:name w:val="4AD6EAE2F30D433BB17096F64DA8E67B"/>
    <w:rsid w:val="00492BD0"/>
  </w:style>
  <w:style w:type="paragraph" w:customStyle="1" w:styleId="1616B75DFA7F434E9712A647526D5BEA">
    <w:name w:val="1616B75DFA7F434E9712A647526D5BEA"/>
    <w:rsid w:val="00492BD0"/>
  </w:style>
  <w:style w:type="paragraph" w:customStyle="1" w:styleId="5FE17D2A13944320A966727B3189AC63">
    <w:name w:val="5FE17D2A13944320A966727B3189AC63"/>
    <w:rsid w:val="00492BD0"/>
  </w:style>
  <w:style w:type="paragraph" w:customStyle="1" w:styleId="748F668AE1C34C0093FC4689712BCBDD">
    <w:name w:val="748F668AE1C34C0093FC4689712BCBDD"/>
    <w:rsid w:val="00800FFD"/>
  </w:style>
  <w:style w:type="paragraph" w:customStyle="1" w:styleId="61E6C607FB0017419D8EFAB768EB5C74">
    <w:name w:val="61E6C607FB0017419D8EFAB768EB5C74"/>
    <w:rsid w:val="0061370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EA9E6A39DD32674694CE5662725E754B">
    <w:name w:val="EA9E6A39DD32674694CE5662725E754B"/>
    <w:rsid w:val="0061370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6ED7A129055E034FB6F7336F40F7195A">
    <w:name w:val="6ED7A129055E034FB6F7336F40F7195A"/>
    <w:rsid w:val="0061370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38ED75444A328C408E386557FCB8D7A2">
    <w:name w:val="38ED75444A328C408E386557FCB8D7A2"/>
    <w:rsid w:val="0061370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5F78F1026F139D41ABD67F32968BB886">
    <w:name w:val="5F78F1026F139D41ABD67F32968BB886"/>
    <w:rsid w:val="0061370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A2E941E47E0B4D4BAD555864B2F58A2A">
    <w:name w:val="A2E941E47E0B4D4BAD555864B2F58A2A"/>
    <w:rsid w:val="0061370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7CF0CBAB9533E349BF50CFEBE23BA31F">
    <w:name w:val="7CF0CBAB9533E349BF50CFEBE23BA31F"/>
    <w:rsid w:val="0061370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F5EAC13AB4E33F449A24CFDADC139C72">
    <w:name w:val="F5EAC13AB4E33F449A24CFDADC139C72"/>
    <w:rsid w:val="0061370B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49ACA0D10BC64CDB8FA2BCC18AC72F2F">
    <w:name w:val="49ACA0D10BC64CDB8FA2BCC18AC72F2F"/>
    <w:rsid w:val="0028101D"/>
  </w:style>
  <w:style w:type="paragraph" w:customStyle="1" w:styleId="E96511D2FC2B47EFA56301608062B64A">
    <w:name w:val="E96511D2FC2B47EFA56301608062B64A"/>
    <w:rsid w:val="0028101D"/>
  </w:style>
  <w:style w:type="paragraph" w:customStyle="1" w:styleId="4CDEEC5E5C1641D5ABC48A7C0B694219">
    <w:name w:val="4CDEEC5E5C1641D5ABC48A7C0B694219"/>
    <w:rsid w:val="0028101D"/>
  </w:style>
  <w:style w:type="paragraph" w:customStyle="1" w:styleId="9856213FBE6744BDBBF96188AFCEF28F">
    <w:name w:val="9856213FBE6744BDBBF96188AFCEF28F"/>
    <w:rsid w:val="0028101D"/>
  </w:style>
  <w:style w:type="paragraph" w:customStyle="1" w:styleId="9A2FD1DD3D8342CA991459CBC417CEBF">
    <w:name w:val="9A2FD1DD3D8342CA991459CBC417CEBF"/>
    <w:rsid w:val="0028101D"/>
  </w:style>
  <w:style w:type="paragraph" w:customStyle="1" w:styleId="AADD1D66CA224B6E9FFD29467FD6D881">
    <w:name w:val="AADD1D66CA224B6E9FFD29467FD6D881"/>
    <w:rsid w:val="0028101D"/>
  </w:style>
  <w:style w:type="paragraph" w:customStyle="1" w:styleId="D144493FFDA04856AB85733FDDABE1BD">
    <w:name w:val="D144493FFDA04856AB85733FDDABE1BD"/>
    <w:rsid w:val="0028101D"/>
  </w:style>
  <w:style w:type="paragraph" w:customStyle="1" w:styleId="F69A6AD6421048F48B8A1E6D82B0B45C">
    <w:name w:val="F69A6AD6421048F48B8A1E6D82B0B45C"/>
    <w:rsid w:val="0028101D"/>
  </w:style>
  <w:style w:type="paragraph" w:customStyle="1" w:styleId="AA0991189F644EC7A1118702FF409AC5">
    <w:name w:val="AA0991189F644EC7A1118702FF409AC5"/>
    <w:rsid w:val="0028101D"/>
  </w:style>
  <w:style w:type="paragraph" w:customStyle="1" w:styleId="30EB863EA11B4A5781EA669E35D738D9">
    <w:name w:val="30EB863EA11B4A5781EA669E35D738D9"/>
    <w:rsid w:val="0028101D"/>
  </w:style>
  <w:style w:type="paragraph" w:customStyle="1" w:styleId="75618DA129624BDD8D92A734A39FF632">
    <w:name w:val="75618DA129624BDD8D92A734A39FF632"/>
    <w:rsid w:val="0028101D"/>
  </w:style>
  <w:style w:type="paragraph" w:customStyle="1" w:styleId="A7DD2C924C814580ADFC05C1CA4597BA">
    <w:name w:val="A7DD2C924C814580ADFC05C1CA4597BA"/>
    <w:rsid w:val="0028101D"/>
  </w:style>
  <w:style w:type="paragraph" w:customStyle="1" w:styleId="551CE9787F684F21AD3E18F4A808674A">
    <w:name w:val="551CE9787F684F21AD3E18F4A808674A"/>
    <w:rsid w:val="0028101D"/>
  </w:style>
  <w:style w:type="paragraph" w:customStyle="1" w:styleId="57A5DDCA0FDA4F5FB753095669954DA1">
    <w:name w:val="57A5DDCA0FDA4F5FB753095669954DA1"/>
    <w:rsid w:val="0028101D"/>
  </w:style>
  <w:style w:type="paragraph" w:customStyle="1" w:styleId="D4FFE989576343C68832B98F5A0658A6">
    <w:name w:val="D4FFE989576343C68832B98F5A0658A6"/>
    <w:rsid w:val="0028101D"/>
  </w:style>
  <w:style w:type="paragraph" w:customStyle="1" w:styleId="EE67A1926D6C4E48B44CA25FB86328DB">
    <w:name w:val="EE67A1926D6C4E48B44CA25FB86328DB"/>
    <w:rsid w:val="00281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68DA0-505A-490A-9E50-5FAF2413BEAE}"/>
</file>

<file path=customXml/itemProps3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harmaSuisse</Company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yler Karin</dc:creator>
  <cp:keywords/>
  <dc:description/>
  <cp:lastModifiedBy>Zürcher Yvonne</cp:lastModifiedBy>
  <cp:revision>3</cp:revision>
  <cp:lastPrinted>2021-02-12T11:21:00Z</cp:lastPrinted>
  <dcterms:created xsi:type="dcterms:W3CDTF">2026-05-01T07:15:00Z</dcterms:created>
  <dcterms:modified xsi:type="dcterms:W3CDTF">2026-05-01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